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9BD0" w14:textId="77777777" w:rsidR="00BE2BAD" w:rsidRPr="006C78B7" w:rsidRDefault="00BE2BAD" w:rsidP="006C78B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2CF7449" w14:textId="77777777" w:rsidR="00B64E33" w:rsidRPr="00B61941" w:rsidRDefault="00BE2BAD" w:rsidP="006C78B7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61941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14:paraId="3BACDE1A" w14:textId="77777777" w:rsidR="00BE2BAD" w:rsidRPr="00B61941" w:rsidRDefault="00684F2C" w:rsidP="00684F2C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61941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طلب(</w:t>
      </w:r>
      <w:proofErr w:type="spellStart"/>
      <w:proofErr w:type="gramStart"/>
      <w:r w:rsidRPr="00B61941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إصدار,</w:t>
      </w:r>
      <w:proofErr w:type="gramEnd"/>
      <w:r w:rsidRPr="00B61941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إلغاء,تعديل</w:t>
      </w:r>
      <w:proofErr w:type="spellEnd"/>
      <w:r w:rsidRPr="00B61941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 وثيقة</w:t>
      </w:r>
    </w:p>
    <w:p w14:paraId="71D14D28" w14:textId="77777777" w:rsidR="00BE2BAD" w:rsidRPr="006C78B7" w:rsidRDefault="00BE2BAD" w:rsidP="006C78B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6C78B7" w:rsidRPr="00B64E33" w14:paraId="14E9C766" w14:textId="7777777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0589DCD7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6C78B7" w:rsidRPr="00B64E33" w14:paraId="3A278228" w14:textId="77777777" w:rsidTr="00B64E33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67935CBC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14:paraId="1B59797B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52962DB6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66648AA3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C78B7" w:rsidRPr="00B64E33" w14:paraId="58540C9F" w14:textId="77777777" w:rsidTr="00B64E33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18B90470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14:paraId="0CEBF03E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26C2CCD" w14:textId="77777777" w:rsidR="00BE2BAD" w:rsidRPr="00B64E33" w:rsidRDefault="00561159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ير</w:t>
            </w:r>
            <w:r w:rsidR="00F47A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1062" w:type="dxa"/>
            <w:vAlign w:val="center"/>
          </w:tcPr>
          <w:p w14:paraId="1AFF89BE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64E33" w:rsidRPr="00B64E33" w14:paraId="4E0724A3" w14:textId="77777777" w:rsidTr="00B64E33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2B751E5C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14:paraId="471A66CB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AE65C80" w14:textId="77777777" w:rsidR="00BE2BAD" w:rsidRPr="00B64E33" w:rsidRDefault="00F47A32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527783C6" w14:textId="77777777" w:rsidR="00BE2BAD" w:rsidRPr="00B64E33" w:rsidRDefault="00BE2BAD" w:rsidP="00B64E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031555AA" w14:textId="77777777" w:rsidR="00BE2BAD" w:rsidRPr="006C78B7" w:rsidRDefault="00BE2BAD" w:rsidP="006C78B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4840311" w14:textId="77777777" w:rsidR="00561159" w:rsidRDefault="00561159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14:paraId="377698BE" w14:textId="77777777" w:rsidR="00E16E46" w:rsidRPr="009A5E33" w:rsidRDefault="00B64E33" w:rsidP="00DF48FF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5E33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72) </w:t>
      </w:r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طلب ( إصدار </w:t>
      </w:r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 </w:t>
      </w:r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إلغاء </w:t>
      </w:r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 </w:t>
      </w:r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تعديل  ) وثيقة</w:t>
      </w:r>
      <w:r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رمز النموذج : </w:t>
      </w:r>
      <w:proofErr w:type="spellStart"/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08 </w:t>
      </w:r>
      <w:r w:rsidR="00E16E46" w:rsidRPr="009A5E3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E16E46" w:rsidRPr="009A5E3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2</w:t>
      </w:r>
    </w:p>
    <w:p w14:paraId="5BCE7B47" w14:textId="77777777" w:rsidR="00E16E46" w:rsidRPr="006C78B7" w:rsidRDefault="00E16E46" w:rsidP="0056115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قم </w:t>
      </w:r>
      <w:proofErr w:type="gramStart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إصدار :</w:t>
      </w:r>
      <w:proofErr w:type="gramEnd"/>
      <w:r w:rsidR="00DF48F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F48FF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DF48F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F48F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اريخ </w:t>
      </w:r>
      <w:proofErr w:type="gramStart"/>
      <w:r w:rsidR="00DF48F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إصدار </w:t>
      </w:r>
      <w:r w:rsidR="00DF48FF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proofErr w:type="gramEnd"/>
      <w:r w:rsidR="00DF48F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/           /     </w:t>
      </w:r>
      <w:r w:rsidR="0056115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هـ</w:t>
      </w:r>
    </w:p>
    <w:p w14:paraId="1B5C2CDC" w14:textId="77777777" w:rsidR="00E16E46" w:rsidRPr="006C78B7" w:rsidRDefault="00CF183F" w:rsidP="0056115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ولاً: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جهة </w:t>
      </w:r>
      <w:proofErr w:type="gramStart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معنية :</w:t>
      </w:r>
      <w:proofErr w:type="gramEnd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16E46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</w:t>
      </w:r>
      <w:r w:rsidR="00666B2C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="00E16E46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</w:t>
      </w:r>
      <w:r w:rsidR="00666B2C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="00666B2C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  <w:r w:rsidR="00E16E46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gramStart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تاريخ</w:t>
      </w:r>
      <w:r w:rsidR="00666B2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proofErr w:type="gramEnd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</w:rPr>
        <w:t xml:space="preserve">          /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56115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61159">
        <w:rPr>
          <w:rFonts w:asciiTheme="majorBidi" w:hAnsiTheme="majorBidi" w:cstheme="majorBidi" w:hint="cs"/>
          <w:b/>
          <w:bCs/>
          <w:sz w:val="24"/>
          <w:szCs w:val="24"/>
          <w:rtl/>
        </w:rPr>
        <w:t>هـ</w:t>
      </w:r>
    </w:p>
    <w:p w14:paraId="3A31B423" w14:textId="77777777" w:rsidR="00E16E46" w:rsidRPr="006C78B7" w:rsidRDefault="00CF183F" w:rsidP="00DF48F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ثانياً: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وع و اسم </w:t>
      </w:r>
      <w:proofErr w:type="gramStart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وثيقة :</w:t>
      </w:r>
      <w:proofErr w:type="gramEnd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16E46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</w:t>
      </w:r>
    </w:p>
    <w:p w14:paraId="1FD86FBE" w14:textId="77777777" w:rsidR="00E16E46" w:rsidRPr="006C78B7" w:rsidRDefault="00CF183F" w:rsidP="0056115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ثالثاً: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مز الوثيقة </w:t>
      </w:r>
      <w:r w:rsidR="00E16E46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رقم </w:t>
      </w:r>
      <w:proofErr w:type="gramStart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إصدار  :</w:t>
      </w:r>
      <w:proofErr w:type="gramEnd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16E46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</w:t>
      </w:r>
      <w:r w:rsidR="0056115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  <w:r w:rsidR="00E16E46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لإصدار  :  </w:t>
      </w:r>
      <w:r w:rsidR="00666B2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666B2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</w:rPr>
        <w:t xml:space="preserve">   /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666B2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8A4D7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هـ</w:t>
      </w:r>
    </w:p>
    <w:p w14:paraId="4D439B5F" w14:textId="77777777" w:rsidR="00E16E46" w:rsidRPr="006C78B7" w:rsidRDefault="00CF183F" w:rsidP="00DF48F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ابعاً: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لخص المطلوب </w:t>
      </w:r>
      <w:proofErr w:type="gramStart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وسببه :</w:t>
      </w:r>
      <w:proofErr w:type="gramEnd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</w:rPr>
        <w:sym w:font="Wingdings 2" w:char="F030"/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صدار 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</w:rPr>
        <w:sym w:font="Wingdings 2" w:char="F030"/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تعديل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</w:rPr>
        <w:sym w:font="Wingdings 2" w:char="F030"/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إلغاء</w:t>
      </w:r>
    </w:p>
    <w:p w14:paraId="35AC7310" w14:textId="77777777" w:rsidR="00E16E46" w:rsidRPr="006C78B7" w:rsidRDefault="00E16E46" w:rsidP="00833597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>مقدم  الطلب</w:t>
      </w:r>
      <w:r w:rsidR="00702DE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3359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, 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</w:t>
      </w:r>
      <w:r w:rsidR="00833597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</w:t>
      </w: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</w:t>
      </w:r>
      <w:r w:rsidR="00833597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</w:t>
      </w: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702DE2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</w:t>
      </w:r>
      <w:proofErr w:type="gramStart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proofErr w:type="gramEnd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</w:t>
      </w:r>
    </w:p>
    <w:p w14:paraId="33C707B4" w14:textId="77777777" w:rsidR="00E16E46" w:rsidRPr="006C78B7" w:rsidRDefault="00CF183F" w:rsidP="00702DE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خامساً: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أي مسؤول جهة </w:t>
      </w:r>
      <w:proofErr w:type="gramStart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إصدار :</w:t>
      </w:r>
      <w:proofErr w:type="gramEnd"/>
    </w:p>
    <w:p w14:paraId="757F4487" w14:textId="77777777" w:rsidR="00E16E46" w:rsidRPr="006C78B7" w:rsidRDefault="00E16E46" w:rsidP="00561159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proofErr w:type="gramEnd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proofErr w:type="gramStart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:   </w:t>
      </w:r>
      <w:proofErr w:type="gramEnd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C78B7">
        <w:rPr>
          <w:rFonts w:asciiTheme="majorBidi" w:hAnsiTheme="majorBidi" w:cstheme="majorBidi"/>
          <w:b/>
          <w:bCs/>
          <w:sz w:val="24"/>
          <w:szCs w:val="24"/>
        </w:rPr>
        <w:t>/      /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56115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هـ</w:t>
      </w:r>
    </w:p>
    <w:p w14:paraId="2E74DB77" w14:textId="77777777" w:rsidR="00E16E46" w:rsidRPr="006C78B7" w:rsidRDefault="00CF183F" w:rsidP="00701E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دساً: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أي </w:t>
      </w:r>
      <w:proofErr w:type="gramStart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مسؤول  الجهة</w:t>
      </w:r>
      <w:proofErr w:type="gramEnd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تأثرة بالوثيقة :</w:t>
      </w:r>
      <w:r w:rsidR="00701E9A" w:rsidRPr="00701E9A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="00701E9A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</w:t>
      </w:r>
      <w:r w:rsidR="00701E9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سم الجهة:</w:t>
      </w:r>
      <w:r w:rsidR="00701E9A" w:rsidRPr="00701E9A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="00701E9A"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 w:rsidR="00701E9A"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="00701E9A" w:rsidRPr="00DF48FF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  </w:t>
      </w:r>
    </w:p>
    <w:p w14:paraId="541437C6" w14:textId="77777777" w:rsidR="00E16E46" w:rsidRPr="006C78B7" w:rsidRDefault="00E16E46" w:rsidP="00561159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 </w:t>
      </w:r>
      <w:proofErr w:type="gramStart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proofErr w:type="gramEnd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  </w:t>
      </w:r>
      <w:proofErr w:type="gramStart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:   </w:t>
      </w:r>
      <w:proofErr w:type="gramEnd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6C78B7">
        <w:rPr>
          <w:rFonts w:asciiTheme="majorBidi" w:hAnsiTheme="majorBidi" w:cstheme="majorBidi"/>
          <w:b/>
          <w:bCs/>
          <w:sz w:val="24"/>
          <w:szCs w:val="24"/>
        </w:rPr>
        <w:t>/      /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56115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هـ</w:t>
      </w:r>
    </w:p>
    <w:p w14:paraId="26AC9513" w14:textId="77777777" w:rsidR="00E16E46" w:rsidRPr="00701E9A" w:rsidRDefault="00E16E46" w:rsidP="00701E9A">
      <w:pPr>
        <w:rPr>
          <w:rFonts w:asciiTheme="majorBidi" w:hAnsiTheme="majorBidi" w:cstheme="majorBidi"/>
          <w:b/>
          <w:bCs/>
          <w:rtl/>
        </w:rPr>
      </w:pPr>
      <w:r w:rsidRPr="00701E9A">
        <w:rPr>
          <w:rFonts w:asciiTheme="majorBidi" w:hAnsiTheme="majorBidi" w:cstheme="majorBidi"/>
          <w:b/>
          <w:bCs/>
          <w:rtl/>
        </w:rPr>
        <w:t xml:space="preserve">في حالة وجود أكثر من جهة ترفق موافقاتهم وتوقيعاتهم في جدول يبين الجهة و رأيها و توقيع </w:t>
      </w:r>
      <w:proofErr w:type="gramStart"/>
      <w:r w:rsidRPr="00701E9A">
        <w:rPr>
          <w:rFonts w:asciiTheme="majorBidi" w:hAnsiTheme="majorBidi" w:cstheme="majorBidi"/>
          <w:b/>
          <w:bCs/>
          <w:rtl/>
        </w:rPr>
        <w:t>المسؤول .</w:t>
      </w:r>
      <w:proofErr w:type="gramEnd"/>
    </w:p>
    <w:p w14:paraId="45DFD431" w14:textId="77777777" w:rsidR="00E16E46" w:rsidRPr="006C78B7" w:rsidRDefault="00CF183F" w:rsidP="00833597">
      <w:pPr>
        <w:tabs>
          <w:tab w:val="left" w:pos="7587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بعاً: </w:t>
      </w:r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قرار معتمد </w:t>
      </w:r>
      <w:proofErr w:type="gramStart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وثيقة :</w:t>
      </w:r>
      <w:proofErr w:type="gramEnd"/>
      <w:r w:rsidR="00E16E46"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 رئيس لجنة الجودة والتميز  )</w:t>
      </w:r>
    </w:p>
    <w:p w14:paraId="36DC30EC" w14:textId="77777777" w:rsidR="00833597" w:rsidRDefault="00833597" w:rsidP="00833597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48FF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4D8E66" w14:textId="77777777" w:rsidR="00574977" w:rsidRPr="006C78B7" w:rsidRDefault="00E16E46" w:rsidP="006C78B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اسم :</w:t>
      </w:r>
      <w:proofErr w:type="gramEnd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02DE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وقيع : </w:t>
      </w:r>
      <w:r w:rsidRPr="00702DE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proofErr w:type="gramStart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>الوظيفة :</w:t>
      </w:r>
      <w:proofErr w:type="gramEnd"/>
      <w:r w:rsidRPr="006C78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02DE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</w:t>
      </w:r>
    </w:p>
    <w:sectPr w:rsidR="00574977" w:rsidRPr="006C78B7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644C" w14:textId="77777777" w:rsidR="00BD5D4C" w:rsidRDefault="00BD5D4C" w:rsidP="00B56829">
      <w:pPr>
        <w:spacing w:after="0" w:line="240" w:lineRule="auto"/>
      </w:pPr>
      <w:r>
        <w:separator/>
      </w:r>
    </w:p>
  </w:endnote>
  <w:endnote w:type="continuationSeparator" w:id="0">
    <w:p w14:paraId="0DFB8EE3" w14:textId="77777777" w:rsidR="00BD5D4C" w:rsidRDefault="00BD5D4C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3812" w14:textId="77777777" w:rsidR="00BD5D4C" w:rsidRDefault="00BD5D4C" w:rsidP="00B56829">
      <w:pPr>
        <w:spacing w:after="0" w:line="240" w:lineRule="auto"/>
      </w:pPr>
      <w:r>
        <w:separator/>
      </w:r>
    </w:p>
  </w:footnote>
  <w:footnote w:type="continuationSeparator" w:id="0">
    <w:p w14:paraId="46B2B9A9" w14:textId="77777777" w:rsidR="00BD5D4C" w:rsidRDefault="00BD5D4C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DA7C95" w:rsidRPr="003527ED" w14:paraId="7AEA489B" w14:textId="77777777" w:rsidTr="00F076BD">
      <w:tc>
        <w:tcPr>
          <w:tcW w:w="2800" w:type="dxa"/>
          <w:vAlign w:val="center"/>
        </w:tcPr>
        <w:p w14:paraId="1C36BFB9" w14:textId="77777777" w:rsidR="00DA7C95" w:rsidRPr="006E5C66" w:rsidRDefault="00DA7C95" w:rsidP="00DA7C9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7B65DE4A" w14:textId="77777777" w:rsidR="00DA7C95" w:rsidRPr="006E5C66" w:rsidRDefault="00DA7C95" w:rsidP="00DA7C9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0E0DC508" w14:textId="77777777" w:rsidR="00DA7C95" w:rsidRPr="006E5C66" w:rsidRDefault="00DA7C95" w:rsidP="00DA7C9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414C7908" w14:textId="77777777" w:rsidR="00DA7C95" w:rsidRPr="006E5C66" w:rsidRDefault="00DA7C95" w:rsidP="00DA7C9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2DCBF96E" w14:textId="77777777" w:rsidR="00DA7C95" w:rsidRPr="003527ED" w:rsidRDefault="00DA7C95" w:rsidP="00DA7C9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052CBC6B" w14:textId="77777777" w:rsidR="00DA7C95" w:rsidRPr="003527ED" w:rsidRDefault="00DA7C95" w:rsidP="00DA7C9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6704" behindDoc="0" locked="0" layoutInCell="1" allowOverlap="1" wp14:anchorId="08EBEE2C" wp14:editId="5E1CB77E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204504FA" w14:textId="77777777" w:rsidR="00DA7C95" w:rsidRPr="006E5C66" w:rsidRDefault="00DA7C95" w:rsidP="00DA7C95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12DCB5D4" w14:textId="77777777" w:rsidR="00DA7C95" w:rsidRPr="006E5C66" w:rsidRDefault="00DA7C95" w:rsidP="00DA7C95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383832AC" w14:textId="77777777" w:rsidR="00DA7C95" w:rsidRPr="003527ED" w:rsidRDefault="00DA7C95" w:rsidP="00DA7C9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5EFCD436" w14:textId="77777777" w:rsidR="00DA7C95" w:rsidRPr="003527ED" w:rsidRDefault="00DA7C95" w:rsidP="00DA7C9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246612C1" w14:textId="77777777" w:rsidR="00DA7C95" w:rsidRPr="003527ED" w:rsidRDefault="00DA7C95" w:rsidP="00DA7C9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5D948EF3" w14:textId="697D87EF" w:rsidR="00804CB1" w:rsidRPr="00561159" w:rsidRDefault="00DA7C95" w:rsidP="00DA7C95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00B3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467C"/>
    <w:rsid w:val="003365C5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3197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159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54EC"/>
    <w:rsid w:val="00586DAB"/>
    <w:rsid w:val="00587291"/>
    <w:rsid w:val="0058759F"/>
    <w:rsid w:val="00587A47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6B2C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84F2C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C78B7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1E9A"/>
    <w:rsid w:val="00702743"/>
    <w:rsid w:val="00702D47"/>
    <w:rsid w:val="00702DE2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0E5B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04CB1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3597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54D58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4D7F"/>
    <w:rsid w:val="008A5ACD"/>
    <w:rsid w:val="008B2A92"/>
    <w:rsid w:val="008B6E7F"/>
    <w:rsid w:val="008B738E"/>
    <w:rsid w:val="008C08C1"/>
    <w:rsid w:val="008D019B"/>
    <w:rsid w:val="008D01D3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5765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A5E33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6C8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AFB"/>
    <w:rsid w:val="00A12CC2"/>
    <w:rsid w:val="00A15149"/>
    <w:rsid w:val="00A1662D"/>
    <w:rsid w:val="00A179E4"/>
    <w:rsid w:val="00A21C67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3F8A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2C70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AF4DCD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941"/>
    <w:rsid w:val="00B61D76"/>
    <w:rsid w:val="00B61FCE"/>
    <w:rsid w:val="00B62FCC"/>
    <w:rsid w:val="00B633FF"/>
    <w:rsid w:val="00B6397B"/>
    <w:rsid w:val="00B6487C"/>
    <w:rsid w:val="00B64E33"/>
    <w:rsid w:val="00B737A0"/>
    <w:rsid w:val="00B74063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3986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D5D4C"/>
    <w:rsid w:val="00BE25A0"/>
    <w:rsid w:val="00BE2BAD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183F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A7C95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48FF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16E46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C11"/>
    <w:rsid w:val="00EA1E93"/>
    <w:rsid w:val="00EA3042"/>
    <w:rsid w:val="00EA56E2"/>
    <w:rsid w:val="00EB2975"/>
    <w:rsid w:val="00EB548A"/>
    <w:rsid w:val="00EC2476"/>
    <w:rsid w:val="00EC3051"/>
    <w:rsid w:val="00EC4C10"/>
    <w:rsid w:val="00EC760F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111F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3211"/>
    <w:rsid w:val="00F3441B"/>
    <w:rsid w:val="00F34483"/>
    <w:rsid w:val="00F361A0"/>
    <w:rsid w:val="00F411E2"/>
    <w:rsid w:val="00F413DE"/>
    <w:rsid w:val="00F43206"/>
    <w:rsid w:val="00F437ED"/>
    <w:rsid w:val="00F454B5"/>
    <w:rsid w:val="00F47A32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6D4E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77B6C"/>
  <w15:docId w15:val="{4BC3E335-C3BB-440C-83B4-2EED59CA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6E46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A58-560C-4217-A88C-13D8567E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طلب اصدار الغاء تعديل وثيقة</dc:title>
  <cp:lastModifiedBy>2153</cp:lastModifiedBy>
  <cp:revision>22</cp:revision>
  <cp:lastPrinted>2013-11-03T07:35:00Z</cp:lastPrinted>
  <dcterms:created xsi:type="dcterms:W3CDTF">2015-09-01T16:35:00Z</dcterms:created>
  <dcterms:modified xsi:type="dcterms:W3CDTF">2021-09-29T01:02:00Z</dcterms:modified>
  <cp:version>9</cp:version>
</cp:coreProperties>
</file>